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9AC" w:rsidRDefault="002B228A" w:rsidP="007B4C45">
      <w:pPr>
        <w:jc w:val="center"/>
        <w:rPr>
          <w:rFonts w:asciiTheme="minorEastAsia" w:hAnsiTheme="minorEastAsia"/>
          <w:kern w:val="0"/>
          <w:sz w:val="26"/>
          <w:szCs w:val="26"/>
        </w:rPr>
      </w:pPr>
      <w:bookmarkStart w:id="0" w:name="_GoBack"/>
      <w:bookmarkEnd w:id="0"/>
      <w:r w:rsidRPr="002B228A">
        <w:rPr>
          <w:rFonts w:asciiTheme="minorEastAsia" w:hAnsiTheme="min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046345</wp:posOffset>
                </wp:positionH>
                <wp:positionV relativeFrom="paragraph">
                  <wp:posOffset>-60960</wp:posOffset>
                </wp:positionV>
                <wp:extent cx="908304" cy="384048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04" cy="384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8A" w:rsidRPr="00257220" w:rsidRDefault="002B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7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35pt;margin-top:-4.8pt;width:71.5pt;height: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qpjPQIAACoEAAAOAAAAZHJzL2Uyb0RvYy54bWysU82O0zAQviPxDpbvNGk2hW7UdLV0WYS0 /EgLD+A4TmPheILtNlmOrYR4CF4BceZ58iKMnW63Wm6IHCxPxvP5m28+Ly76RpGtMFaCzul0ElMi NIdS6nVOP328fjanxDqmS6ZAi5zeCUsvlk+fLLo2EwnUoEphCIJom3VtTmvn2iyKLK9Fw+wEWqEx WYFpmMPQrKPSsA7RGxUlcfw86sCUrQEurMW/V2OSLgN+VQnu3leVFY6onCI3F1YT1sKv0XLBsrVh bS35gQb7BxYNkxovPUJdMcfIxsi/oBrJDVio3IRDE0FVSS5CD9jNNH7UzW3NWhF6QXFse5TJ/j9Y /m77wRBZ5jShRLMGRzTsvw27n8Pu97D/Tob9j2G/H3a/MCaJl6trbYZVty3Wuf4l9Dj20Lptb4B/ tkTDqmZ6LS6Nga4WrES6U18ZnZSOONaDFN1bKPFetnEQgPrKNF5LVIcgOo7t7jgq0TvC8ed5PD+L U0o4ps7maZzOww0suy9ujXWvBTTEb3Jq0AkBnG1vrPNkWHZ/xN9lQcnyWioVAu8+sVKGbBn6pliP 9B+dUpp0SGSWzAKwBl8e/NRIh6ZWssnpPPbfaDOvxStdhiOOSTXukYjSB3G8HqMyri96POgVK6C8 Q5kMjObFx4abGsxXSjo0bk7tlw0zghL1RqPU59M09U4PQTp7kWBgTjPFaYZpjlA5dZSM25ULr8PL oOESR1LJINcDkwNXNGRQ8fB4vONP43Dq4Ykv/wAAAP//AwBQSwMEFAAGAAgAAAAhAAy1kY3eAAAA CQEAAA8AAABkcnMvZG93bnJldi54bWxMj01PwzAMhu9I/IfISNy2hK91LU0nQOLCBW1MnNPGNGWN UzXZWvj1mBMcbT96/bzlZva9OOEYu0AarpYKBFITbEethv3b82INIiZD1vSBUMMXRthU52elKWyY aIunXWoFh1AsjAaX0lBIGRuH3sRlGJD49hFGbxKPYyvtaCYO9728VmolvemIPzgz4JPD5rA7eg3v 7Sc+di/jt3qVajqsw3ZfZ07ry4v54R5Ewjn9wfCrz+pQsVMdjmSj6DVk+W3GqIZFvgLBQH6T8aLW cKdykFUp/zeofgAAAP//AwBQSwECLQAUAAYACAAAACEAtoM4kv4AAADhAQAAEwAAAAAAAAAAAAAA AAAAAAAAW0NvbnRlbnRfVHlwZXNdLnhtbFBLAQItABQABgAIAAAAIQA4/SH/1gAAAJQBAAALAAAA AAAAAAAAAAAAAC8BAABfcmVscy8ucmVsc1BLAQItABQABgAIAAAAIQBpOqpjPQIAACoEAAAOAAAA AAAAAAAAAAAAAC4CAABkcnMvZTJvRG9jLnhtbFBLAQItABQABgAIAAAAIQAMtZGN3gAAAAkBAAAP AAAAAAAAAAAAAAAAAJcEAABkcnMvZG93bnJldi54bWxQSwUGAAAAAAQABADzAAAAogUAAAAA " fillcolor="white [3212]" stroked="f">
                <v:textbox>
                  <w:txbxContent>
                    <w:p w:rsidR="002B228A" w:rsidRPr="00257220" w:rsidRDefault="002B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7220">
                        <w:rPr>
                          <w:rFonts w:ascii="HG丸ｺﾞｼｯｸM-PRO" w:eastAsia="HG丸ｺﾞｼｯｸM-PRO" w:hAnsi="HG丸ｺﾞｼｯｸM-PRO" w:hint="eastAsia"/>
                        </w:rPr>
                        <w:t>（様式1）</w:t>
                      </w:r>
                    </w:p>
                  </w:txbxContent>
                </v:textbox>
              </v:shape>
            </w:pict>
          </mc:Fallback>
        </mc:AlternateContent>
      </w:r>
      <w:r w:rsidR="004419AC">
        <w:rPr>
          <w:rFonts w:hint="eastAsia"/>
          <w:noProof/>
        </w:rPr>
        <w:drawing>
          <wp:inline distT="0" distB="0" distL="0" distR="0" wp14:anchorId="0F2872FA" wp14:editId="1DCFAB3A">
            <wp:extent cx="512064" cy="580615"/>
            <wp:effectExtent l="0" t="0" r="2540" b="0"/>
            <wp:docPr id="1" name="図 1" descr="redocross_mon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ocross_mono_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8" cy="5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AC" w:rsidRDefault="004419AC" w:rsidP="007524CC">
      <w:pPr>
        <w:jc w:val="center"/>
        <w:rPr>
          <w:rFonts w:asciiTheme="minorEastAsia" w:hAnsiTheme="minorEastAsia"/>
          <w:kern w:val="0"/>
          <w:sz w:val="26"/>
          <w:szCs w:val="26"/>
        </w:rPr>
      </w:pPr>
    </w:p>
    <w:p w:rsidR="007524CC" w:rsidRPr="00996012" w:rsidRDefault="007524CC" w:rsidP="00996012">
      <w:pPr>
        <w:jc w:val="center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 w:rsidRPr="00257220">
        <w:rPr>
          <w:rFonts w:ascii="HG丸ｺﾞｼｯｸM-PRO" w:eastAsia="HG丸ｺﾞｼｯｸM-PRO" w:hAnsi="HG丸ｺﾞｼｯｸM-PRO" w:hint="eastAsia"/>
          <w:b/>
          <w:spacing w:val="32"/>
          <w:kern w:val="0"/>
          <w:sz w:val="26"/>
          <w:szCs w:val="26"/>
          <w:fitText w:val="1890" w:id="-2072843263"/>
        </w:rPr>
        <w:t>登録医申請</w:t>
      </w:r>
      <w:r w:rsidRPr="00257220">
        <w:rPr>
          <w:rFonts w:ascii="HG丸ｺﾞｼｯｸM-PRO" w:eastAsia="HG丸ｺﾞｼｯｸM-PRO" w:hAnsi="HG丸ｺﾞｼｯｸM-PRO" w:hint="eastAsia"/>
          <w:b/>
          <w:spacing w:val="2"/>
          <w:kern w:val="0"/>
          <w:sz w:val="26"/>
          <w:szCs w:val="26"/>
          <w:fitText w:val="1890" w:id="-2072843263"/>
        </w:rPr>
        <w:t>書</w:t>
      </w:r>
    </w:p>
    <w:p w:rsidR="007524CC" w:rsidRPr="00996012" w:rsidRDefault="007B4C45" w:rsidP="00996012">
      <w:pPr>
        <w:wordWrap w:val="0"/>
        <w:jc w:val="right"/>
        <w:rPr>
          <w:rFonts w:ascii="HG丸ｺﾞｼｯｸM-PRO" w:eastAsia="HG丸ｺﾞｼｯｸM-PRO" w:hAnsi="HG丸ｺﾞｼｯｸM-PRO"/>
          <w:kern w:val="0"/>
          <w:szCs w:val="21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 xml:space="preserve">　　　　　</w:t>
      </w:r>
      <w:r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20　　　</w:t>
      </w:r>
      <w:r w:rsidR="007524CC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年　</w:t>
      </w:r>
      <w:r w:rsidR="00881E04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月　</w:t>
      </w:r>
      <w:r w:rsidR="00881E04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日</w:t>
      </w:r>
    </w:p>
    <w:p w:rsidR="007524CC" w:rsidRPr="00257220" w:rsidRDefault="007524CC" w:rsidP="007524CC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さいたま赤十字病院</w:t>
      </w:r>
    </w:p>
    <w:p w:rsidR="007524CC" w:rsidRPr="00257220" w:rsidRDefault="007524CC" w:rsidP="000D7CB6">
      <w:pPr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 xml:space="preserve">　院 長　</w:t>
      </w:r>
      <w:r w:rsidR="000D7CB6">
        <w:rPr>
          <w:rFonts w:ascii="HG丸ｺﾞｼｯｸM-PRO" w:eastAsia="HG丸ｺﾞｼｯｸM-PRO" w:hAnsi="HG丸ｺﾞｼｯｸM-PRO" w:hint="eastAsia"/>
          <w:kern w:val="0"/>
        </w:rPr>
        <w:t xml:space="preserve">清田　和也　</w:t>
      </w:r>
      <w:r w:rsidRPr="00257220">
        <w:rPr>
          <w:rFonts w:ascii="HG丸ｺﾞｼｯｸM-PRO" w:eastAsia="HG丸ｺﾞｼｯｸM-PRO" w:hAnsi="HG丸ｺﾞｼｯｸM-PRO" w:hint="eastAsia"/>
          <w:kern w:val="0"/>
        </w:rPr>
        <w:t xml:space="preserve"> 様</w:t>
      </w:r>
    </w:p>
    <w:p w:rsidR="007524CC" w:rsidRPr="00257220" w:rsidRDefault="007524CC" w:rsidP="007524CC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7524CC" w:rsidP="007B4C45">
      <w:pPr>
        <w:spacing w:line="276" w:lineRule="auto"/>
        <w:jc w:val="left"/>
        <w:rPr>
          <w:rFonts w:ascii="HG丸ｺﾞｼｯｸM-PRO" w:eastAsia="HG丸ｺﾞｼｯｸM-PRO" w:hAnsi="HG丸ｺﾞｼｯｸM-PRO"/>
          <w:kern w:val="0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さいたま赤十字病院が推進する地域医療連携の趣旨に賛同し、登録を申請します。</w:t>
      </w:r>
    </w:p>
    <w:p w:rsidR="00881E04" w:rsidRPr="00257220" w:rsidRDefault="00881E04" w:rsidP="007B4C45">
      <w:pPr>
        <w:spacing w:line="276" w:lineRule="auto"/>
        <w:jc w:val="left"/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4419AC" w:rsidP="007B4C45">
      <w:pPr>
        <w:spacing w:line="276" w:lineRule="auto"/>
        <w:ind w:firstLineChars="6" w:firstLine="13"/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</w:rPr>
        <w:t>1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008F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8FE" w:rsidRPr="008008FE">
              <w:rPr>
                <w:rFonts w:ascii="HG丸ｺﾞｼｯｸM-PRO" w:eastAsia="HG丸ｺﾞｼｯｸM-PRO" w:hAnsi="HG丸ｺﾞｼｯｸM-PRO"/>
                <w:sz w:val="10"/>
              </w:rPr>
              <w:t>フリ</w:t>
            </w:r>
          </w:rt>
          <w:rubyBase>
            <w:r w:rsidR="008008FE">
              <w:rPr>
                <w:rFonts w:ascii="HG丸ｺﾞｼｯｸM-PRO" w:eastAsia="HG丸ｺﾞｼｯｸM-PRO" w:hAnsi="HG丸ｺﾞｼｯｸM-PRO"/>
              </w:rPr>
              <w:t>医療</w:t>
            </w:r>
          </w:rubyBase>
        </w:ruby>
      </w:r>
      <w:r w:rsidR="008008F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8FE" w:rsidRPr="008008FE">
              <w:rPr>
                <w:rFonts w:ascii="HG丸ｺﾞｼｯｸM-PRO" w:eastAsia="HG丸ｺﾞｼｯｸM-PRO" w:hAnsi="HG丸ｺﾞｼｯｸM-PRO"/>
                <w:sz w:val="10"/>
              </w:rPr>
              <w:t>ガナ</w:t>
            </w:r>
          </w:rt>
          <w:rubyBase>
            <w:r w:rsidR="008008FE">
              <w:rPr>
                <w:rFonts w:ascii="HG丸ｺﾞｼｯｸM-PRO" w:eastAsia="HG丸ｺﾞｼｯｸM-PRO" w:hAnsi="HG丸ｺﾞｼｯｸM-PRO"/>
              </w:rPr>
              <w:t>機関名</w:t>
            </w:r>
          </w:rubyBase>
        </w:ruby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7524CC" w:rsidRPr="00257220" w:rsidRDefault="004419AC" w:rsidP="00503AE2">
      <w:pPr>
        <w:ind w:firstLineChars="850" w:firstLine="1785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0D7056" wp14:editId="349B4419">
                <wp:simplePos x="0" y="0"/>
                <wp:positionH relativeFrom="page">
                  <wp:posOffset>6355080</wp:posOffset>
                </wp:positionH>
                <wp:positionV relativeFrom="page">
                  <wp:posOffset>3737610</wp:posOffset>
                </wp:positionV>
                <wp:extent cx="868680" cy="3234055"/>
                <wp:effectExtent l="0" t="0" r="0" b="0"/>
                <wp:wrapSquare wrapText="bothSides"/>
                <wp:docPr id="292" name="四角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2340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  <a:outerShdw blurRad="139700" dist="811410" dir="13804776" sx="80000" sy="80000" algn="tl" rotWithShape="0">
                            <a:schemeClr val="accent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1E04" w:rsidRPr="00257220" w:rsidRDefault="00881E04" w:rsidP="00881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22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番号：048-852-1132</w:t>
                            </w:r>
                          </w:p>
                        </w:txbxContent>
                      </wps:txbx>
                      <wps:bodyPr rot="0" vert="vert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7056" id="四角形 407" o:spid="_x0000_s1027" style="position:absolute;left:0;text-align:left;margin-left:500.4pt;margin-top:294.3pt;width:68.4pt;height:25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mrf+owIAAA0FAAAOAAAAZHJzL2Uyb0RvYy54bWysVM1u1DAQviPxDpbvNMlu9qdRs1XVUoRU oKIgzo7jJBaObWzvZvsavfbGhafgcSrxGIwn2+1SbohdyfLEnplvvvnGJ6fbXpGNcF4aXdLsKKVE aG5qqduSfv50+WpJiQ9M10wZLUp6Kzw9Xb18cTLYQkxMZ1QtHIEg2heDLWkXgi2SxPNO9MwfGSs0 HDbG9SyA6dqkdmyA6L1KJmk6TwbjausMF97D14vxkK4wftMIHj40jReBqJICtoCrw7WKa7I6YUXr mO0k38Fg/4CiZ1JD0n2oCxYYWTv5V6hecme8acIRN31imkZygTVANVn6rJqbjlmBtQA53u5p8v8v LH+/uXZE1iWdHE8o0ayHJj3c3//6cffw8zvJ00WkaLC+gJs39trFIr29MvyrJ9qcd0y34sw5M3SC 1QAsi/eTPxyi4cGVVMM7U0N8tg4G2do2ro8BgQeyxabc7psitoFw+Licwx9ax+FoOpnm6WyGKVjx 6G2dD2+E6UnclNRB0zE621z5ENGw4vFKTKbNpVQKG680GQDyZJGm6HFw1MsAwlSyBwRp/I1SiVW+ 1jV6BybVuIcMSsfYAiUHaaPRKjMQx4Db+XS2y4DCFufKkQ0DSVbtyNd4GalYQ96brh5IpdbuY/TO pscRIKllLG+ZZXmGFsg4my7TfLGYw5BFqhAn8cDUbstUC2MZFCXOhC8ydCipyHHM9QwM41zokI3c KduxESNAH6uHKvceyKp5xIrWQe3Y/9jyUTphW21RY1hslENl6lsQBIDCrsMDApu4UjLAMJbUf1sz JyhRbzWIKp8tYNhhfNE6zvIcDHdoVIcG07wzwA4PjpLROA/j0K+tk20HycYytTkDLTYSZfIEbKdg mDmsbPc+xKE+tPHW0yu2+g0AAP//AwBQSwMEFAAGAAgAAAAhADHNFiPkAAAADgEAAA8AAABkcnMv ZG93bnJldi54bWxMj1FLwzAUhd8F/0O4gi/ikjncutp0WEWZwgabIj5m7bUtNklJ0q3997t90rd7 OIdzv5Oset2wIzpfWyNhOhHA0OS2qE0p4fPj5TYC5oMyhWqsQQkDelillxeJigt7Mjs87kPJqMT4 WEmoQmhjzn1eoVZ+Yls05P1Yp1Ug6UpeOHWict3wOyHmXKva0IdKtfhUYf6777SE9dtm2Hx/vQ61 W8/eb7LnLtPZVsrrq/7xAVjAPvyFYcQndEiJ6WA7U3jWkBZCEHuQcB9Fc2BjZDpb0HUYzeViCTxN +P8Z6RkAAP//AwBQSwECLQAUAAYACAAAACEAtoM4kv4AAADhAQAAEwAAAAAAAAAAAAAAAAAAAAAA W0NvbnRlbnRfVHlwZXNdLnhtbFBLAQItABQABgAIAAAAIQA4/SH/1gAAAJQBAAALAAAAAAAAAAAA AAAAAC8BAABfcmVscy8ucmVsc1BLAQItABQABgAIAAAAIQAUmrf+owIAAA0FAAAOAAAAAAAAAAAA AAAAAC4CAABkcnMvZTJvRG9jLnhtbFBLAQItABQABgAIAAAAIQAxzRYj5AAAAA4BAAAPAAAAAAAA AAAAAAAAAP0EAABkcnMvZG93bnJldi54bWxQSwUGAAAAAAQABADzAAAADgYAAAAA " o:allowincell="f" filled="f" stroked="f" strokeweight="1pt">
                <v:shadow on="t" type="perspective" color="#4f81bd [3204]" opacity=".5" origin="-.5,-.5" offset="-41pt,-49pt" matrix="52429f,,,52429f"/>
                <v:textbox style="layout-flow:vertical" inset="36pt,7.2pt,,7.2pt">
                  <w:txbxContent>
                    <w:p w:rsidR="00881E04" w:rsidRPr="00257220" w:rsidRDefault="00881E04" w:rsidP="00881E04">
                      <w:pPr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5722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sz w:val="28"/>
                          <w:szCs w:val="28"/>
                        </w:rPr>
                        <w:t>FAX番号：048-852-113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524CC" w:rsidRPr="00257220">
        <w:rPr>
          <w:rFonts w:ascii="HG丸ｺﾞｼｯｸM-PRO" w:eastAsia="HG丸ｺﾞｼｯｸM-PRO" w:hAnsi="HG丸ｺﾞｼｯｸM-PRO" w:hint="eastAsia"/>
        </w:rPr>
        <w:t xml:space="preserve">〒　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   －</w:t>
      </w:r>
    </w:p>
    <w:p w:rsidR="007524CC" w:rsidRPr="00257220" w:rsidRDefault="004419AC" w:rsidP="004419AC">
      <w:pPr>
        <w:ind w:firstLineChars="13" w:firstLine="27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>2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7524CC" w:rsidRPr="00257220">
        <w:rPr>
          <w:rFonts w:ascii="HG丸ｺﾞｼｯｸM-PRO" w:eastAsia="HG丸ｺﾞｼｯｸM-PRO" w:hAnsi="HG丸ｺﾞｼｯｸM-PRO" w:hint="eastAsia"/>
        </w:rPr>
        <w:t>住　　　所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</w:rPr>
        <w:t xml:space="preserve">　</w:t>
      </w:r>
    </w:p>
    <w:p w:rsidR="007524CC" w:rsidRPr="00257220" w:rsidRDefault="007524CC" w:rsidP="00881E04">
      <w:pPr>
        <w:rPr>
          <w:rFonts w:ascii="HG丸ｺﾞｼｯｸM-PRO" w:eastAsia="HG丸ｺﾞｼｯｸM-PRO" w:hAnsi="HG丸ｺﾞｼｯｸM-PRO"/>
        </w:rPr>
      </w:pPr>
    </w:p>
    <w:p w:rsidR="007524CC" w:rsidRPr="00257220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</w:rPr>
        <w:t>3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7524CC" w:rsidRPr="00257220">
        <w:rPr>
          <w:rFonts w:ascii="HG丸ｺﾞｼｯｸM-PRO" w:eastAsia="HG丸ｺﾞｼｯｸM-PRO" w:hAnsi="HG丸ｺﾞｼｯｸM-PRO" w:hint="eastAsia"/>
        </w:rPr>
        <w:t>電　　　話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－　　　　　　－　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881E04" w:rsidRPr="00257220" w:rsidRDefault="00881E04" w:rsidP="00881E04">
      <w:pPr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</w:rPr>
        <w:t>4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7524CC" w:rsidRPr="00257220">
        <w:rPr>
          <w:rFonts w:ascii="HG丸ｺﾞｼｯｸM-PRO" w:eastAsia="HG丸ｺﾞｼｯｸM-PRO" w:hAnsi="HG丸ｺﾞｼｯｸM-PRO" w:hint="eastAsia"/>
        </w:rPr>
        <w:t>F　 A 　X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－　　　　　　－　　　　　　　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7524CC" w:rsidRPr="008008FE" w:rsidRDefault="007524CC" w:rsidP="00881E04">
      <w:pPr>
        <w:rPr>
          <w:rFonts w:ascii="HG丸ｺﾞｼｯｸM-PRO" w:eastAsia="HG丸ｺﾞｼｯｸM-PRO" w:hAnsi="HG丸ｺﾞｼｯｸM-PRO"/>
          <w:u w:val="single"/>
        </w:rPr>
      </w:pPr>
    </w:p>
    <w:p w:rsidR="007524CC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5．</w:t>
      </w:r>
      <w:r w:rsidR="00503AE2" w:rsidRPr="00257220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8008FE" w:rsidRPr="008008FE">
        <w:rPr>
          <w:rFonts w:ascii="HG丸ｺﾞｼｯｸM-PRO" w:eastAsia="HG丸ｺﾞｼｯｸM-PRO" w:hAnsi="HG丸ｺﾞｼｯｸM-PRO"/>
          <w:spacing w:val="105"/>
          <w:kern w:val="0"/>
          <w:fitText w:val="1050" w:id="-207284147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8FE" w:rsidRPr="008008FE">
              <w:rPr>
                <w:rFonts w:ascii="HG丸ｺﾞｼｯｸM-PRO" w:eastAsia="HG丸ｺﾞｼｯｸM-PRO" w:hAnsi="HG丸ｺﾞｼｯｸM-PRO"/>
                <w:spacing w:val="105"/>
                <w:kern w:val="0"/>
                <w:sz w:val="10"/>
                <w:fitText w:val="1050" w:id="-2072841470"/>
              </w:rPr>
              <w:t>フリガナ</w:t>
            </w:r>
          </w:rt>
          <w:rubyBase>
            <w:r w:rsidR="008008FE" w:rsidRPr="008008FE">
              <w:rPr>
                <w:rFonts w:ascii="HG丸ｺﾞｼｯｸM-PRO" w:eastAsia="HG丸ｺﾞｼｯｸM-PRO" w:hAnsi="HG丸ｺﾞｼｯｸM-PRO"/>
                <w:spacing w:val="105"/>
                <w:kern w:val="0"/>
                <w:fitText w:val="1050" w:id="-2072841470"/>
              </w:rPr>
              <w:t>医師</w:t>
            </w:r>
            <w:r w:rsidR="008008FE" w:rsidRPr="008008FE">
              <w:rPr>
                <w:rFonts w:ascii="HG丸ｺﾞｼｯｸM-PRO" w:eastAsia="HG丸ｺﾞｼｯｸM-PRO" w:hAnsi="HG丸ｺﾞｼｯｸM-PRO"/>
                <w:kern w:val="0"/>
                <w:fitText w:val="1050" w:id="-2072841470"/>
              </w:rPr>
              <w:t>名</w:t>
            </w:r>
          </w:rubyBase>
        </w:ruby>
      </w:r>
      <w:r w:rsidR="00881E04" w:rsidRPr="0025722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7524CC" w:rsidRPr="00257220" w:rsidRDefault="007524CC" w:rsidP="00881E04">
      <w:pPr>
        <w:rPr>
          <w:rFonts w:ascii="HG丸ｺﾞｼｯｸM-PRO" w:eastAsia="HG丸ｺﾞｼｯｸM-PRO" w:hAnsi="HG丸ｺﾞｼｯｸM-PRO"/>
          <w:u w:val="single"/>
        </w:rPr>
      </w:pPr>
    </w:p>
    <w:p w:rsidR="00881E04" w:rsidRPr="00257220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6．</w:t>
      </w:r>
      <w:r w:rsidR="00503AE2" w:rsidRPr="00257220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  <w:spacing w:val="35"/>
          <w:kern w:val="0"/>
          <w:fitText w:val="1050" w:id="-2072810240"/>
        </w:rPr>
        <w:t>生年月</w:t>
      </w:r>
      <w:r w:rsidR="00881E04" w:rsidRPr="00257220">
        <w:rPr>
          <w:rFonts w:ascii="HG丸ｺﾞｼｯｸM-PRO" w:eastAsia="HG丸ｺﾞｼｯｸM-PRO" w:hAnsi="HG丸ｺﾞｼｯｸM-PRO" w:hint="eastAsia"/>
          <w:kern w:val="0"/>
          <w:fitText w:val="1050" w:id="-2072810240"/>
        </w:rPr>
        <w:t>日</w:t>
      </w:r>
      <w:r w:rsidR="00881E04" w:rsidRPr="0025722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 （西暦）      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 年　　　　月　　　　日      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8008FE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881E04" w:rsidRPr="00F210DB" w:rsidRDefault="00881E04" w:rsidP="00881E04">
      <w:pPr>
        <w:rPr>
          <w:rFonts w:ascii="HG丸ｺﾞｼｯｸM-PRO" w:eastAsia="HG丸ｺﾞｼｯｸM-PRO" w:hAnsi="HG丸ｺﾞｼｯｸM-PRO"/>
          <w:u w:val="single"/>
        </w:rPr>
      </w:pPr>
    </w:p>
    <w:p w:rsidR="00881E04" w:rsidRPr="00257220" w:rsidRDefault="004419AC" w:rsidP="00881E04">
      <w:pPr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>7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医籍登録番号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881E04" w:rsidRPr="00257220">
        <w:rPr>
          <w:rFonts w:ascii="HG丸ｺﾞｼｯｸM-PRO" w:eastAsia="HG丸ｺﾞｼｯｸM-PRO" w:hAnsi="HG丸ｺﾞｼｯｸM-PRO" w:hint="eastAsia"/>
        </w:rPr>
        <w:t>号（</w:t>
      </w:r>
      <w:r w:rsidR="008008FE" w:rsidRPr="008008FE">
        <w:rPr>
          <w:rFonts w:ascii="HG丸ｺﾞｼｯｸM-PRO" w:eastAsia="HG丸ｺﾞｼｯｸM-PRO" w:hAnsi="HG丸ｺﾞｼｯｸM-PRO" w:hint="eastAsia"/>
          <w:sz w:val="18"/>
          <w:szCs w:val="18"/>
        </w:rPr>
        <w:t>（西暦）</w:t>
      </w:r>
      <w:r w:rsidR="00881E04" w:rsidRPr="008008FE">
        <w:rPr>
          <w:rFonts w:ascii="HG丸ｺﾞｼｯｸM-PRO" w:eastAsia="HG丸ｺﾞｼｯｸM-PRO" w:hAnsi="HG丸ｺﾞｼｯｸM-PRO" w:hint="eastAsia"/>
        </w:rPr>
        <w:t xml:space="preserve">　</w:t>
      </w:r>
      <w:r w:rsidR="008008FE">
        <w:rPr>
          <w:rFonts w:ascii="HG丸ｺﾞｼｯｸM-PRO" w:eastAsia="HG丸ｺﾞｼｯｸM-PRO" w:hAnsi="HG丸ｺﾞｼｯｸM-PRO" w:hint="eastAsia"/>
        </w:rPr>
        <w:t xml:space="preserve">　 　年　　月　　</w:t>
      </w:r>
      <w:r w:rsidR="00881E04" w:rsidRPr="00257220">
        <w:rPr>
          <w:rFonts w:ascii="HG丸ｺﾞｼｯｸM-PRO" w:eastAsia="HG丸ｺﾞｼｯｸM-PRO" w:hAnsi="HG丸ｺﾞｼｯｸM-PRO" w:hint="eastAsia"/>
        </w:rPr>
        <w:t>日）</w:t>
      </w:r>
    </w:p>
    <w:p w:rsidR="00881E04" w:rsidRDefault="00881E04" w:rsidP="00881E04">
      <w:pPr>
        <w:rPr>
          <w:rFonts w:ascii="HG丸ｺﾞｼｯｸM-PRO" w:eastAsia="HG丸ｺﾞｼｯｸM-PRO" w:hAnsi="HG丸ｺﾞｼｯｸM-PRO"/>
          <w:b/>
          <w:u w:val="single"/>
        </w:rPr>
      </w:pPr>
    </w:p>
    <w:p w:rsidR="00F210DB" w:rsidRPr="008008FE" w:rsidRDefault="00F210DB" w:rsidP="00881E04">
      <w:pPr>
        <w:rPr>
          <w:rFonts w:ascii="HG丸ｺﾞｼｯｸM-PRO" w:eastAsia="HG丸ｺﾞｼｯｸM-PRO" w:hAnsi="HG丸ｺﾞｼｯｸM-PRO"/>
          <w:u w:val="single"/>
        </w:rPr>
      </w:pPr>
      <w:r w:rsidRPr="00F210DB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．</w:t>
      </w:r>
      <w:r w:rsidR="008008FE">
        <w:rPr>
          <w:rFonts w:ascii="HG丸ｺﾞｼｯｸM-PRO" w:eastAsia="HG丸ｺﾞｼｯｸM-PRO" w:hAnsi="HG丸ｺﾞｼｯｸM-PRO" w:hint="eastAsia"/>
        </w:rPr>
        <w:t xml:space="preserve"> </w:t>
      </w:r>
      <w:r w:rsidRPr="008008FE">
        <w:rPr>
          <w:rFonts w:ascii="HG丸ｺﾞｼｯｸM-PRO" w:eastAsia="HG丸ｺﾞｼｯｸM-PRO" w:hAnsi="HG丸ｺﾞｼｯｸM-PRO" w:hint="eastAsia"/>
          <w:spacing w:val="35"/>
          <w:kern w:val="0"/>
          <w:fitText w:val="1050" w:id="-1941732352"/>
        </w:rPr>
        <w:t>専門科</w:t>
      </w:r>
      <w:r w:rsidRPr="008008FE">
        <w:rPr>
          <w:rFonts w:ascii="HG丸ｺﾞｼｯｸM-PRO" w:eastAsia="HG丸ｺﾞｼｯｸM-PRO" w:hAnsi="HG丸ｺﾞｼｯｸM-PRO" w:hint="eastAsia"/>
          <w:kern w:val="0"/>
          <w:fitText w:val="1050" w:id="-1941732352"/>
        </w:rPr>
        <w:t>目</w:t>
      </w:r>
      <w:r w:rsidR="008008FE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8008FE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</w:t>
      </w:r>
    </w:p>
    <w:p w:rsidR="00F210DB" w:rsidRPr="00257220" w:rsidRDefault="00F210DB" w:rsidP="00996012">
      <w:pPr>
        <w:spacing w:line="20" w:lineRule="atLeast"/>
        <w:jc w:val="left"/>
        <w:rPr>
          <w:rFonts w:ascii="HG丸ｺﾞｼｯｸM-PRO" w:eastAsia="HG丸ｺﾞｼｯｸM-PRO" w:hAnsi="HG丸ｺﾞｼｯｸM-PRO"/>
          <w:b/>
          <w:u w:val="single"/>
        </w:rPr>
      </w:pPr>
    </w:p>
    <w:p w:rsidR="00881E04" w:rsidRPr="00257220" w:rsidRDefault="003F198B" w:rsidP="00996012">
      <w:pPr>
        <w:spacing w:line="2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</w:t>
      </w:r>
      <w:r w:rsidR="004419AC" w:rsidRPr="00257220">
        <w:rPr>
          <w:rFonts w:ascii="HG丸ｺﾞｼｯｸM-PRO" w:eastAsia="HG丸ｺﾞｼｯｸM-PRO" w:hAnsi="HG丸ｺﾞｼｯｸM-PRO" w:hint="eastAsia"/>
        </w:rPr>
        <w:t>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所属医師会　　□医師会　　　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881E04" w:rsidRPr="00257220">
        <w:rPr>
          <w:rFonts w:ascii="HG丸ｺﾞｼｯｸM-PRO" w:eastAsia="HG丸ｺﾞｼｯｸM-PRO" w:hAnsi="HG丸ｺﾞｼｯｸM-PRO" w:hint="eastAsia"/>
        </w:rPr>
        <w:t>（　　　　　　　　　　　医師会）</w:t>
      </w:r>
    </w:p>
    <w:p w:rsidR="00881E04" w:rsidRPr="00257220" w:rsidRDefault="00881E04" w:rsidP="00996012">
      <w:pPr>
        <w:spacing w:line="20" w:lineRule="atLeast"/>
        <w:ind w:leftChars="-67" w:hangingChars="67" w:hanging="141"/>
        <w:jc w:val="left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　 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257220">
        <w:rPr>
          <w:rFonts w:ascii="HG丸ｺﾞｼｯｸM-PRO" w:eastAsia="HG丸ｺﾞｼｯｸM-PRO" w:hAnsi="HG丸ｺﾞｼｯｸM-PRO" w:hint="eastAsia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</w:rPr>
        <w:t>□歯科医師会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</w:rPr>
        <w:t xml:space="preserve">　（　　　　　　　　　歯科医師会）</w:t>
      </w:r>
    </w:p>
    <w:p w:rsidR="003F198B" w:rsidRDefault="00996012" w:rsidP="00996012">
      <w:pPr>
        <w:spacing w:line="20" w:lineRule="atLeast"/>
        <w:ind w:firstLineChars="67" w:firstLine="134"/>
        <w:jc w:val="left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AA2F2" wp14:editId="0209EFC7">
                <wp:simplePos x="0" y="0"/>
                <wp:positionH relativeFrom="column">
                  <wp:posOffset>7053580</wp:posOffset>
                </wp:positionH>
                <wp:positionV relativeFrom="paragraph">
                  <wp:posOffset>270510</wp:posOffset>
                </wp:positionV>
                <wp:extent cx="45719" cy="104775"/>
                <wp:effectExtent l="57150" t="0" r="6921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12" w:rsidRDefault="00996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A2F2" id="_x0000_s1028" type="#_x0000_t202" style="position:absolute;left:0;text-align:left;margin-left:555.4pt;margin-top:21.3pt;width:3.6pt;height:8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PijNQIAAB4EAAAOAAAAZHJzL2Uyb0RvYy54bWysU82O0zAQviPxDpbvNElp6TZqulp2WUBa fqQF7q7jNBaOx9juJuXYSoiH4BUQZ54nL8LYKd0KbogcrJmM55uZbz4vzrtGkTthnQRd0GyUUiI0 h1LqdUHfv7t+dEaJ80yXTIEWBd0KR8+XDx8sWpOLMdSgSmEJgmiXt6agtfcmTxLHa9EwNwIjNAYr sA3z6Np1UlrWInqjknGaPklasKWxwIVz+PdqCNJlxK8qwf2bqnLCE1VQ7M3H08ZzFc5kuWD52jJT S35og/1DFw2TGoseoa6YZ2Rj5V9QjeQWHFR+xKFJoKokF3EGnCZL/5jmtmZGxFmQHGeONLn/B8tf 3721RJYFfZzOKNGswSX1+y/97nu/+9nvv5J+/63f7/vdD/TJOBDWGpdj3q3BTN89hQ4XH4d35gb4 R0c0XNZMr8WFtdDWgpXYcBYyk5PUAccFkFX7CkqsyzYeIlBX2YZUSpoXITFaH34XQc4IVsRlbo8L FJ0nHH9OprNsTgnHSJZOZrNpLMrygBe2Y6zzzwU0JBgFtSiPWI/d3Tgf+ru/Eq5ruJZKRYkoTdqC zqfjaUw4iTTSo4KVbAp6loZv0FQY+5kuY7JnUg02FlD6wEMYfSDBd6su7uBI7wrKLRJjYRAsPjA0 arCfKWlRrAV1nzbMCkrUS43kzrPJJKg7OkjCGB17GlmdRpjmCFVQT8lgXvr4IoaRL3AJlYxshG0N nRxaRhFGkg4PJqj81I+37p/18hcAAAD//wMAUEsDBBQABgAIAAAAIQAxA5Tr3gAAAAsBAAAPAAAA ZHJzL2Rvd25yZXYueG1sTI89b8IwFEX3Sv0P1qvUrdhGgJI0DqpQGToWGDrasUmi+iOyDYT++j4m GK/e1Xnn1uvJWXI2MQ3BC+AzBsT4NujBdwIO++1bASRl6bW0wRsBV5Ng3Tw/1bLS4eK/zXmXO4IQ nyopoM95rChNbW+cTLMwGo+3Y4hOZoyxozrKC8KdpXPGVtTJweOHXo5m05v2d3dyAhbqWLIf96n2 f5vyGhdf22KprBCvL9PHO5Bspnwvw00f1aFBJxVOXidiMXPO0D0jbb4CcmtwXuA8JWBZcqBNTR83 NP8AAAD//wMAUEsBAi0AFAAGAAgAAAAhALaDOJL+AAAA4QEAABMAAAAAAAAAAAAAAAAAAAAAAFtD b250ZW50X1R5cGVzXS54bWxQSwECLQAUAAYACAAAACEAOP0h/9YAAACUAQAACwAAAAAAAAAAAAAA AAAvAQAAX3JlbHMvLnJlbHNQSwECLQAUAAYACAAAACEA6ij4ozUCAAAeBAAADgAAAAAAAAAAAAAA AAAuAgAAZHJzL2Uyb0RvYy54bWxQSwECLQAUAAYACAAAACEAMQOU694AAAALAQAADwAAAAAAAAAA AAAAAACPBAAAZHJzL2Rvd25yZXYueG1sUEsFBgAAAAAEAAQA8wAAAJoFAAAAAA== " filled="f" stroked="f">
                <v:textbox>
                  <w:txbxContent>
                    <w:p w:rsidR="00996012" w:rsidRDefault="00996012"/>
                  </w:txbxContent>
                </v:textbox>
              </v:shape>
            </w:pict>
          </mc:Fallback>
        </mc:AlternateConten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□所属医師会</w:t>
      </w:r>
      <w:r w:rsidR="008B322B">
        <w:rPr>
          <w:rFonts w:ascii="HG丸ｺﾞｼｯｸM-PRO" w:eastAsia="HG丸ｺﾞｼｯｸM-PRO" w:hAnsi="HG丸ｺﾞｼｯｸM-PRO" w:hint="eastAsia"/>
        </w:rPr>
        <w:t>なし</w:t>
      </w:r>
      <w:r w:rsidR="009B3AD9">
        <w:rPr>
          <w:rFonts w:ascii="HG丸ｺﾞｼｯｸM-PRO" w:eastAsia="HG丸ｺﾞｼｯｸM-PRO" w:hAnsi="HG丸ｺﾞｼｯｸM-PRO" w:hint="eastAsia"/>
          <w:kern w:val="0"/>
        </w:rPr>
        <w:t>（　申請予定あり 　・　申請予定なし　）</w:t>
      </w:r>
    </w:p>
    <w:p w:rsidR="00996012" w:rsidRDefault="003F198B" w:rsidP="00996012">
      <w:pPr>
        <w:tabs>
          <w:tab w:val="left" w:pos="504"/>
        </w:tabs>
        <w:spacing w:line="20" w:lineRule="atLeast"/>
        <w:ind w:leftChars="-86" w:left="-13" w:hangingChars="80" w:hanging="16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</w:t>
      </w:r>
      <w:r w:rsidR="004419AC" w:rsidRPr="00257220">
        <w:rPr>
          <w:rFonts w:ascii="HG丸ｺﾞｼｯｸM-PRO" w:eastAsia="HG丸ｺﾞｼｯｸM-PRO" w:hAnsi="HG丸ｺﾞｼｯｸM-PRO" w:hint="eastAsia"/>
        </w:rPr>
        <w:t>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登録医療機関ボードの掲示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        </w:t>
      </w:r>
      <w:r w:rsidR="00881E04" w:rsidRPr="00257220">
        <w:rPr>
          <w:rFonts w:ascii="HG丸ｺﾞｼｯｸM-PRO" w:eastAsia="HG丸ｺﾞｼｯｸM-PRO" w:hAnsi="HG丸ｺﾞｼｯｸM-PRO" w:hint="eastAsia"/>
        </w:rPr>
        <w:t>□希望　　　□希望しない</w:t>
      </w:r>
      <w:r w:rsidR="00996012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4419AC" w:rsidRDefault="003F198B" w:rsidP="00996012">
      <w:pPr>
        <w:tabs>
          <w:tab w:val="left" w:pos="504"/>
        </w:tabs>
        <w:spacing w:line="20" w:lineRule="atLeast"/>
        <w:ind w:leftChars="-86" w:left="-13" w:hangingChars="80" w:hanging="16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1</w:t>
      </w:r>
      <w:r w:rsidR="004419AC" w:rsidRPr="00257220">
        <w:rPr>
          <w:rFonts w:ascii="HG丸ｺﾞｼｯｸM-PRO" w:eastAsia="HG丸ｺﾞｼｯｸM-PRO" w:hAnsi="HG丸ｺﾞｼｯｸM-PRO" w:hint="eastAsia"/>
        </w:rPr>
        <w:t>．</w:t>
      </w:r>
      <w:r w:rsidR="00EC2C76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当院ホームページへの掲載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  </w:t>
      </w:r>
      <w:r w:rsidR="00996012">
        <w:rPr>
          <w:rFonts w:ascii="HG丸ｺﾞｼｯｸM-PRO" w:eastAsia="HG丸ｺﾞｼｯｸM-PRO" w:hAnsi="HG丸ｺﾞｼｯｸM-PRO" w:hint="eastAsia"/>
        </w:rPr>
        <w:t xml:space="preserve">　　  </w:t>
      </w:r>
      <w:r w:rsidR="00996012" w:rsidRPr="00257220">
        <w:rPr>
          <w:rFonts w:ascii="HG丸ｺﾞｼｯｸM-PRO" w:eastAsia="HG丸ｺﾞｼｯｸM-PRO" w:hAnsi="HG丸ｺﾞｼｯｸM-PRO" w:hint="eastAsia"/>
        </w:rPr>
        <w:t>□希望　　　□希望しない</w:t>
      </w:r>
    </w:p>
    <w:p w:rsidR="00996012" w:rsidRDefault="00996012" w:rsidP="00996012">
      <w:pPr>
        <w:tabs>
          <w:tab w:val="left" w:pos="504"/>
        </w:tabs>
        <w:spacing w:line="20" w:lineRule="atLeast"/>
        <w:ind w:leftChars="-86" w:left="-13" w:hangingChars="80" w:hanging="16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2． 当院の情報提供の希望（月末）　　 □郵送希望　□希望しない</w:t>
      </w:r>
    </w:p>
    <w:p w:rsidR="00996012" w:rsidRDefault="00996012" w:rsidP="00996012">
      <w:pPr>
        <w:tabs>
          <w:tab w:val="left" w:pos="504"/>
        </w:tabs>
        <w:spacing w:line="20" w:lineRule="atLeast"/>
        <w:ind w:leftChars="-86" w:left="-13" w:hangingChars="80" w:hanging="16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 □Mail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希望→メールアドレスをご記入ください</w:t>
      </w:r>
    </w:p>
    <w:p w:rsidR="00996012" w:rsidRDefault="00996012" w:rsidP="00996012">
      <w:pPr>
        <w:tabs>
          <w:tab w:val="left" w:pos="504"/>
        </w:tabs>
        <w:spacing w:line="20" w:lineRule="atLeast"/>
        <w:ind w:leftChars="-86" w:left="-13" w:hangingChars="80" w:hanging="168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               </w:t>
      </w:r>
      <w:r w:rsidRPr="00996012">
        <w:rPr>
          <w:rFonts w:ascii="HG丸ｺﾞｼｯｸM-PRO" w:eastAsia="HG丸ｺﾞｼｯｸM-PRO" w:hAnsi="HG丸ｺﾞｼｯｸM-PRO" w:hint="eastAsia"/>
          <w:u w:val="single"/>
        </w:rPr>
        <w:t xml:space="preserve">メールアドレス：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996012" w:rsidRPr="00996012" w:rsidRDefault="00996012" w:rsidP="0099601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504"/>
        </w:tabs>
        <w:spacing w:line="2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96012">
        <w:rPr>
          <w:rFonts w:ascii="HG丸ｺﾞｼｯｸM-PRO" w:eastAsia="HG丸ｺﾞｼｯｸM-PRO" w:hAnsi="HG丸ｺﾞｼｯｸM-PRO" w:hint="eastAsia"/>
        </w:rPr>
        <w:t xml:space="preserve">　</w:t>
      </w:r>
      <w:r w:rsidRPr="00996012">
        <w:rPr>
          <w:rFonts w:ascii="HG丸ｺﾞｼｯｸM-PRO" w:eastAsia="HG丸ｺﾞｼｯｸM-PRO" w:hAnsi="HG丸ｺﾞｼｯｸM-PRO" w:hint="eastAsia"/>
          <w:sz w:val="18"/>
          <w:szCs w:val="18"/>
        </w:rPr>
        <w:t>登録完了後にお知らせいたします ID.</w:t>
      </w:r>
      <w:r w:rsidRPr="00996012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Pr="00996012">
        <w:rPr>
          <w:rFonts w:ascii="HG丸ｺﾞｼｯｸM-PRO" w:eastAsia="HG丸ｺﾞｼｯｸM-PRO" w:hAnsi="HG丸ｺﾞｼｯｸM-PRO" w:hint="eastAsia"/>
          <w:sz w:val="18"/>
          <w:szCs w:val="18"/>
        </w:rPr>
        <w:t>PWにて当院ホームページの専用ページでご確認いただけます。</w:t>
      </w:r>
    </w:p>
    <w:p w:rsidR="00996012" w:rsidRPr="00996012" w:rsidRDefault="00996012" w:rsidP="0099601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504"/>
        </w:tabs>
        <w:spacing w:line="20" w:lineRule="atLeas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96012">
        <w:rPr>
          <w:rFonts w:ascii="HG丸ｺﾞｼｯｸM-PRO" w:eastAsia="HG丸ｺﾞｼｯｸM-PRO" w:hAnsi="HG丸ｺﾞｼｯｸM-PRO" w:hint="eastAsia"/>
          <w:sz w:val="18"/>
          <w:szCs w:val="18"/>
        </w:rPr>
        <w:t>情報：総合支援センターだより、外来診療担当表、当直予定表、医師入退職案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996012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</w:p>
    <w:p w:rsidR="00881E04" w:rsidRPr="00257220" w:rsidRDefault="00881E04" w:rsidP="00996012">
      <w:pPr>
        <w:spacing w:line="20" w:lineRule="atLeast"/>
        <w:rPr>
          <w:rFonts w:ascii="HG丸ｺﾞｼｯｸM-PRO" w:eastAsia="HG丸ｺﾞｼｯｸM-PRO" w:hAnsi="HG丸ｺﾞｼｯｸM-PRO"/>
          <w:u w:val="dotted"/>
        </w:rPr>
      </w:pPr>
      <w:r w:rsidRPr="0025722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881E04" w:rsidRPr="00257220" w:rsidRDefault="00881E04" w:rsidP="00996012">
      <w:pPr>
        <w:spacing w:line="20" w:lineRule="atLeas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257220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419AC" w:rsidRPr="00257220">
        <w:rPr>
          <w:rFonts w:ascii="HG丸ｺﾞｼｯｸM-PRO" w:eastAsia="HG丸ｺﾞｼｯｸM-PRO" w:hAnsi="HG丸ｺﾞｼｯｸM-PRO" w:hint="eastAsia"/>
          <w:sz w:val="20"/>
          <w:szCs w:val="20"/>
        </w:rPr>
        <w:t>当院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p w:rsidR="00881E04" w:rsidRPr="00257220" w:rsidRDefault="00881E04" w:rsidP="00996012">
      <w:pPr>
        <w:spacing w:line="360" w:lineRule="auto"/>
        <w:ind w:firstLineChars="100" w:firstLine="474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996012">
        <w:rPr>
          <w:rFonts w:ascii="HG丸ｺﾞｼｯｸM-PRO" w:eastAsia="HG丸ｺﾞｼｯｸM-PRO" w:hAnsi="HG丸ｺﾞｼｯｸM-PRO" w:hint="eastAsia"/>
          <w:spacing w:val="137"/>
          <w:kern w:val="0"/>
          <w:sz w:val="20"/>
          <w:szCs w:val="20"/>
          <w:fitText w:val="2100" w:id="-2072807934"/>
        </w:rPr>
        <w:t>登録年月</w:t>
      </w:r>
      <w:r w:rsidRPr="00996012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2100" w:id="-2072807934"/>
        </w:rPr>
        <w:t>日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03AE2" w:rsidRPr="0025722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20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　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年　　</w:t>
      </w:r>
      <w:r w:rsidR="00503AE2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月　　　</w:t>
      </w:r>
      <w:r w:rsidR="00503AE2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</w:t>
      </w:r>
    </w:p>
    <w:p w:rsidR="00996012" w:rsidRDefault="00881E04" w:rsidP="00996012">
      <w:pPr>
        <w:spacing w:line="360" w:lineRule="auto"/>
        <w:ind w:firstLineChars="181" w:firstLine="48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57220">
        <w:rPr>
          <w:rFonts w:ascii="HG丸ｺﾞｼｯｸM-PRO" w:eastAsia="HG丸ｺﾞｼｯｸM-PRO" w:hAnsi="HG丸ｺﾞｼｯｸM-PRO" w:hint="eastAsia"/>
          <w:spacing w:val="35"/>
          <w:kern w:val="0"/>
          <w:sz w:val="20"/>
          <w:szCs w:val="20"/>
          <w:fitText w:val="2100" w:id="-2072807935"/>
        </w:rPr>
        <w:t>登録医療機関番</w:t>
      </w:r>
      <w:r w:rsidRPr="00257220">
        <w:rPr>
          <w:rFonts w:ascii="HG丸ｺﾞｼｯｸM-PRO" w:eastAsia="HG丸ｺﾞｼｯｸM-PRO" w:hAnsi="HG丸ｺﾞｼｯｸM-PRO" w:hint="eastAsia"/>
          <w:spacing w:val="5"/>
          <w:kern w:val="0"/>
          <w:sz w:val="20"/>
          <w:szCs w:val="20"/>
          <w:fitText w:val="2100" w:id="-2072807935"/>
        </w:rPr>
        <w:t>号</w:t>
      </w:r>
      <w:r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  <w:r w:rsidR="004419AC"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第　　　　　　　　　　　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号</w:t>
      </w:r>
    </w:p>
    <w:p w:rsidR="00881E04" w:rsidRPr="00996012" w:rsidRDefault="00881E04" w:rsidP="00996012">
      <w:pPr>
        <w:spacing w:line="360" w:lineRule="auto"/>
        <w:ind w:firstLineChars="100" w:firstLine="47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96012">
        <w:rPr>
          <w:rFonts w:ascii="HG丸ｺﾞｼｯｸM-PRO" w:eastAsia="HG丸ｺﾞｼｯｸM-PRO" w:hAnsi="HG丸ｺﾞｼｯｸM-PRO" w:hint="eastAsia"/>
          <w:spacing w:val="137"/>
          <w:kern w:val="0"/>
          <w:sz w:val="20"/>
          <w:szCs w:val="20"/>
          <w:fitText w:val="2100" w:id="-2072807933"/>
        </w:rPr>
        <w:t>登録医番</w:t>
      </w:r>
      <w:r w:rsidRPr="00996012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2100" w:id="-2072807933"/>
        </w:rPr>
        <w:t>号</w:t>
      </w:r>
      <w:r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  <w:r w:rsidR="004419AC"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第　　　　　　　　　　</w:t>
      </w:r>
      <w:r w:rsidR="004419AC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号</w:t>
      </w:r>
    </w:p>
    <w:sectPr w:rsidR="00881E04" w:rsidRPr="00996012" w:rsidSect="00996012">
      <w:pgSz w:w="11906" w:h="16838" w:code="9"/>
      <w:pgMar w:top="567" w:right="1701" w:bottom="22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CC"/>
    <w:rsid w:val="000D7CB6"/>
    <w:rsid w:val="001F5502"/>
    <w:rsid w:val="00257220"/>
    <w:rsid w:val="002B228A"/>
    <w:rsid w:val="003F198B"/>
    <w:rsid w:val="004419AC"/>
    <w:rsid w:val="00503AE2"/>
    <w:rsid w:val="00704AC0"/>
    <w:rsid w:val="007524CC"/>
    <w:rsid w:val="007B4C45"/>
    <w:rsid w:val="008008FE"/>
    <w:rsid w:val="00837B2F"/>
    <w:rsid w:val="00881E04"/>
    <w:rsid w:val="008B322B"/>
    <w:rsid w:val="0093759F"/>
    <w:rsid w:val="00964FC2"/>
    <w:rsid w:val="00996012"/>
    <w:rsid w:val="009B3AD9"/>
    <w:rsid w:val="00B77DF3"/>
    <w:rsid w:val="00E80C9F"/>
    <w:rsid w:val="00EC2C76"/>
    <w:rsid w:val="00F2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3A1CFA7-CE60-4967-ACB9-85A81346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jpe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2D87-1F99-47CC-BF13-32CC8A5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30T02:03:00Z</dcterms:created>
  <dc:creator>egmaingx</dc:creator>
  <cp:lastModifiedBy>gxuser</cp:lastModifiedBy>
  <cp:lastPrinted>2025-07-30T01:41:00Z</cp:lastPrinted>
  <dcterms:modified xsi:type="dcterms:W3CDTF">2025-07-30T02:03:00Z</dcterms:modified>
  <cp:revision>2</cp:revision>
  <dc:title>登録医申請書.docx</dc:title>
</cp:coreProperties>
</file>